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790A" w14:textId="77777777" w:rsidR="00923018" w:rsidRPr="00134817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481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134817">
        <w:rPr>
          <w:rFonts w:ascii="Times New Roman" w:hAnsi="Times New Roman" w:cs="Times New Roman"/>
          <w:bCs/>
          <w:sz w:val="28"/>
          <w:szCs w:val="28"/>
        </w:rPr>
        <w:t>ЫЙ</w:t>
      </w:r>
      <w:r w:rsidRPr="0013481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1C907058" w14:textId="77777777" w:rsidR="00923018" w:rsidRPr="00134817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481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6C328F3F" w14:textId="77777777" w:rsidR="00923018" w:rsidRPr="00134817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4817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134817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134817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14:paraId="6AAE5553" w14:textId="77777777" w:rsidR="00895D9D" w:rsidRPr="0013481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0C51A8" w14:textId="77777777" w:rsidR="00895D9D" w:rsidRPr="001348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3481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1CA56137" w14:textId="77777777" w:rsidR="00895D9D" w:rsidRPr="001348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8F43E4" w14:textId="77777777" w:rsidR="00242D97" w:rsidRPr="00D2211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1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22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C2B31" w14:textId="77777777" w:rsidR="00895D9D" w:rsidRPr="00D2211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211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D22110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C2443E" w:rsidRPr="00D221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34817" w:rsidRPr="00D2211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C2443E" w:rsidRPr="00D22110">
        <w:rPr>
          <w:rFonts w:ascii="Times New Roman" w:hAnsi="Times New Roman" w:cs="Times New Roman"/>
          <w:sz w:val="28"/>
          <w:szCs w:val="28"/>
        </w:rPr>
        <w:t xml:space="preserve">район </w:t>
      </w:r>
    </w:p>
    <w:p w14:paraId="6781B477" w14:textId="77777777" w:rsidR="006C5CDF" w:rsidRPr="00D22110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5F525E0" w14:textId="77777777" w:rsidR="00242D97" w:rsidRPr="006A1A7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10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</w:t>
      </w:r>
      <w:r w:rsidRPr="006A1A79">
        <w:rPr>
          <w:rFonts w:ascii="Times New Roman" w:hAnsi="Times New Roman" w:cs="Times New Roman"/>
          <w:sz w:val="28"/>
          <w:szCs w:val="28"/>
        </w:rPr>
        <w:t>правового акта:</w:t>
      </w:r>
      <w:r w:rsidR="006C5CDF" w:rsidRPr="006A1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AEAC0" w14:textId="77777777" w:rsidR="00326534" w:rsidRPr="006A1A79" w:rsidRDefault="00550E11" w:rsidP="00566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1A79">
        <w:rPr>
          <w:rFonts w:ascii="Times New Roman" w:hAnsi="Times New Roman" w:cs="Times New Roman"/>
          <w:sz w:val="28"/>
          <w:szCs w:val="28"/>
        </w:rPr>
        <w:tab/>
      </w:r>
      <w:r w:rsidR="006C5CDF" w:rsidRPr="006A1A7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66D1D" w:rsidRPr="006A1A7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D22110" w:rsidRPr="006A1A79">
        <w:rPr>
          <w:rFonts w:ascii="Times New Roman" w:hAnsi="Times New Roman" w:cs="Times New Roman"/>
          <w:sz w:val="28"/>
          <w:szCs w:val="28"/>
        </w:rPr>
        <w:t>Ленинградский</w:t>
      </w:r>
      <w:r w:rsidR="00566D1D" w:rsidRPr="006A1A7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A1A79">
        <w:rPr>
          <w:rFonts w:ascii="Times New Roman" w:hAnsi="Times New Roman" w:cs="Times New Roman"/>
          <w:sz w:val="28"/>
          <w:szCs w:val="28"/>
        </w:rPr>
        <w:t>«</w:t>
      </w:r>
      <w:r w:rsidR="00D22110" w:rsidRPr="006A1A79">
        <w:rPr>
          <w:rFonts w:ascii="Times New Roman" w:hAnsi="Times New Roman" w:cs="Times New Roman"/>
          <w:sz w:val="28"/>
          <w:szCs w:val="28"/>
        </w:rPr>
        <w:t>Об утверждении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район на 2022 год</w:t>
      </w:r>
      <w:r w:rsidRPr="006A1A79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566D1D" w:rsidRPr="006A1A7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091BCC" w:rsidRPr="006A1A79">
        <w:rPr>
          <w:rFonts w:ascii="Times New Roman" w:hAnsi="Times New Roman" w:cs="Times New Roman"/>
          <w:sz w:val="28"/>
          <w:szCs w:val="28"/>
        </w:rPr>
        <w:t>(далее – МНПА).</w:t>
      </w:r>
    </w:p>
    <w:p w14:paraId="15CCA2A4" w14:textId="77777777" w:rsidR="005C2465" w:rsidRPr="006A1A7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82DB7" w14:textId="77777777" w:rsidR="00895D9D" w:rsidRPr="006A1A79" w:rsidRDefault="00895D9D" w:rsidP="009F0B7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A7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6A1A79">
        <w:rPr>
          <w:rFonts w:ascii="Times New Roman" w:hAnsi="Times New Roman" w:cs="Times New Roman"/>
          <w:sz w:val="28"/>
          <w:szCs w:val="28"/>
        </w:rPr>
        <w:t xml:space="preserve"> </w:t>
      </w:r>
      <w:r w:rsidRPr="006A1A7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00262" w:rsidRPr="006A1A79">
        <w:rPr>
          <w:rFonts w:ascii="Times New Roman" w:hAnsi="Times New Roman" w:cs="Times New Roman"/>
          <w:sz w:val="28"/>
          <w:szCs w:val="28"/>
        </w:rPr>
        <w:t>март 2</w:t>
      </w:r>
      <w:r w:rsidR="00F17969" w:rsidRPr="006A1A79">
        <w:rPr>
          <w:rFonts w:ascii="Times New Roman" w:hAnsi="Times New Roman" w:cs="Times New Roman"/>
          <w:sz w:val="28"/>
          <w:szCs w:val="28"/>
        </w:rPr>
        <w:t>02</w:t>
      </w:r>
      <w:r w:rsidR="006E287D" w:rsidRPr="006A1A79">
        <w:rPr>
          <w:rFonts w:ascii="Times New Roman" w:hAnsi="Times New Roman" w:cs="Times New Roman"/>
          <w:sz w:val="28"/>
          <w:szCs w:val="28"/>
        </w:rPr>
        <w:t>2</w:t>
      </w:r>
      <w:r w:rsidR="006C5CDF" w:rsidRPr="006A1A79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6A1A79">
        <w:rPr>
          <w:rFonts w:ascii="Times New Roman" w:hAnsi="Times New Roman" w:cs="Times New Roman"/>
          <w:sz w:val="28"/>
          <w:szCs w:val="28"/>
        </w:rPr>
        <w:t>.</w:t>
      </w:r>
      <w:r w:rsidR="006C5CDF" w:rsidRPr="006A1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EB1E8" w14:textId="77777777" w:rsidR="002E2869" w:rsidRPr="0067730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0BBE64" w14:textId="77777777" w:rsidR="001A4A61" w:rsidRDefault="00446504" w:rsidP="001A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30C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67730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7730C">
        <w:rPr>
          <w:rFonts w:ascii="Times New Roman" w:hAnsi="Times New Roman" w:cs="Times New Roman"/>
          <w:sz w:val="28"/>
          <w:szCs w:val="28"/>
        </w:rPr>
        <w:t>п</w:t>
      </w:r>
      <w:r w:rsidR="00895D9D" w:rsidRPr="0067730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67730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7730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77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3C324" w14:textId="77777777" w:rsidR="005974A8" w:rsidRPr="00B55EE7" w:rsidRDefault="005974A8" w:rsidP="005974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5974A8">
        <w:rPr>
          <w:rFonts w:ascii="Times New Roman" w:hAnsi="Times New Roman" w:cs="Times New Roman"/>
          <w:sz w:val="28"/>
          <w:szCs w:val="28"/>
        </w:rPr>
        <w:t>о исполнение пункта 3.2 протокола совещания Министерства экономического развития Российской Федерации от 30 декабря  2021 г. № 1-Д24 на тему: «О готовности к применению Федерального закона № 248-ФЗ на региональном и муниципальном уровнях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</w:t>
      </w:r>
      <w:r w:rsidRPr="005974A8">
        <w:rPr>
          <w:rFonts w:ascii="Times New Roman" w:hAnsi="Times New Roman" w:cs="Times New Roman"/>
          <w:sz w:val="28"/>
          <w:szCs w:val="28"/>
        </w:rPr>
        <w:t xml:space="preserve">твердить перечень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</w:t>
      </w:r>
      <w:r w:rsidRPr="00B55EE7">
        <w:rPr>
          <w:rFonts w:ascii="Times New Roman" w:hAnsi="Times New Roman" w:cs="Times New Roman"/>
          <w:sz w:val="28"/>
          <w:szCs w:val="28"/>
        </w:rPr>
        <w:t>район на 2022 год.</w:t>
      </w:r>
    </w:p>
    <w:p w14:paraId="73B21A7C" w14:textId="77777777" w:rsidR="00895D9D" w:rsidRPr="008A14B4" w:rsidRDefault="000A4B16" w:rsidP="00994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EE7">
        <w:rPr>
          <w:rFonts w:ascii="Times New Roman" w:hAnsi="Times New Roman" w:cs="Times New Roman"/>
          <w:sz w:val="28"/>
          <w:szCs w:val="28"/>
        </w:rPr>
        <w:tab/>
      </w:r>
      <w:r w:rsidR="003664CC" w:rsidRPr="00B55EE7">
        <w:rPr>
          <w:rFonts w:ascii="Times New Roman" w:hAnsi="Times New Roman" w:cs="Times New Roman"/>
          <w:sz w:val="28"/>
          <w:szCs w:val="28"/>
        </w:rPr>
        <w:t xml:space="preserve">Проблема – невозможность осуществления муниципального земельного контроля на территории </w:t>
      </w:r>
      <w:r w:rsidR="005974A8" w:rsidRPr="00B55EE7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.</w:t>
      </w:r>
      <w:r w:rsidR="003664CC" w:rsidRPr="00B55EE7">
        <w:rPr>
          <w:rFonts w:ascii="Times New Roman" w:hAnsi="Times New Roman" w:cs="Times New Roman"/>
          <w:sz w:val="28"/>
          <w:szCs w:val="28"/>
        </w:rPr>
        <w:t xml:space="preserve"> </w:t>
      </w:r>
      <w:r w:rsidR="001A4A61" w:rsidRPr="00B55EE7">
        <w:rPr>
          <w:rFonts w:ascii="Times New Roman" w:hAnsi="Times New Roman" w:cs="Times New Roman"/>
          <w:sz w:val="28"/>
          <w:szCs w:val="28"/>
        </w:rPr>
        <w:tab/>
      </w:r>
      <w:r w:rsidR="00F6501C" w:rsidRPr="008A14B4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8A14B4">
        <w:rPr>
          <w:rFonts w:ascii="Times New Roman" w:hAnsi="Times New Roman" w:cs="Times New Roman"/>
          <w:sz w:val="28"/>
          <w:szCs w:val="28"/>
        </w:rPr>
        <w:t>К</w:t>
      </w:r>
      <w:r w:rsidR="00895D9D" w:rsidRPr="008A14B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14:paraId="12AF0228" w14:textId="77777777" w:rsidR="000B0F62" w:rsidRPr="001D1814" w:rsidRDefault="001A4A61" w:rsidP="001A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4B4">
        <w:rPr>
          <w:rFonts w:ascii="Times New Roman" w:hAnsi="Times New Roman" w:cs="Times New Roman"/>
          <w:sz w:val="28"/>
          <w:szCs w:val="28"/>
        </w:rPr>
        <w:tab/>
      </w:r>
      <w:r w:rsidR="00D81303" w:rsidRPr="008A14B4">
        <w:rPr>
          <w:rFonts w:ascii="Times New Roman" w:hAnsi="Times New Roman" w:cs="Times New Roman"/>
          <w:sz w:val="28"/>
          <w:szCs w:val="28"/>
        </w:rPr>
        <w:t>Ц</w:t>
      </w:r>
      <w:r w:rsidR="005368F6" w:rsidRPr="008A14B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8A14B4">
        <w:rPr>
          <w:rFonts w:ascii="Times New Roman" w:hAnsi="Times New Roman" w:cs="Times New Roman"/>
          <w:sz w:val="28"/>
          <w:szCs w:val="28"/>
        </w:rPr>
        <w:t>-</w:t>
      </w:r>
      <w:r w:rsidR="00F45C17" w:rsidRPr="008A14B4">
        <w:rPr>
          <w:rFonts w:ascii="Times New Roman" w:hAnsi="Times New Roman" w:cs="Times New Roman"/>
          <w:sz w:val="28"/>
          <w:szCs w:val="28"/>
        </w:rPr>
        <w:t xml:space="preserve">  </w:t>
      </w:r>
      <w:r w:rsidR="003664CC" w:rsidRPr="008A14B4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B0F62" w:rsidRPr="008A14B4">
        <w:rPr>
          <w:rFonts w:ascii="Times New Roman" w:hAnsi="Times New Roman" w:cs="Times New Roman"/>
          <w:sz w:val="28"/>
          <w:szCs w:val="28"/>
        </w:rPr>
        <w:t>перечня</w:t>
      </w:r>
      <w:r w:rsidR="000B0F62" w:rsidRPr="000B0F62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сроки (периодичность) их проведения по муниципальному земельному контролю на территории муниципального образования </w:t>
      </w:r>
      <w:r w:rsidR="000B0F62" w:rsidRPr="001D1814">
        <w:rPr>
          <w:rFonts w:ascii="Times New Roman" w:hAnsi="Times New Roman" w:cs="Times New Roman"/>
          <w:sz w:val="28"/>
          <w:szCs w:val="28"/>
        </w:rPr>
        <w:t>Ленинградский район на 2022 год.</w:t>
      </w:r>
    </w:p>
    <w:p w14:paraId="5EF27CCA" w14:textId="77777777" w:rsidR="001D1814" w:rsidRPr="001D1814" w:rsidRDefault="00334788" w:rsidP="001D1814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D181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</w:r>
      <w:r w:rsidR="001D1814" w:rsidRPr="001D181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еализация профилактических мероприятий по муниципальному земельному контролю на территории муниципального образования Ленинградский район.</w:t>
      </w:r>
    </w:p>
    <w:p w14:paraId="17AA3D6F" w14:textId="77777777" w:rsidR="00334788" w:rsidRPr="001D1814" w:rsidRDefault="00334788" w:rsidP="001A4A61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9037BF3" w14:textId="77777777" w:rsidR="00895D9D" w:rsidRPr="00497BA4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BA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14:paraId="15B71510" w14:textId="77777777" w:rsidR="003664CC" w:rsidRPr="00497BA4" w:rsidRDefault="00630351" w:rsidP="0063035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497BA4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3664CC" w:rsidRPr="00497BA4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Проектом муниципального нормативного правового акта предусматривается решение следующей проблемы: </w:t>
      </w:r>
      <w:r w:rsidR="00497BA4" w:rsidRPr="00497BA4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утверждение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</w:t>
      </w:r>
      <w:r w:rsidR="00497BA4" w:rsidRPr="00497BA4">
        <w:rPr>
          <w:rFonts w:ascii="Times New Roman" w:hAnsi="Times New Roman" w:cs="Times New Roman"/>
          <w:color w:val="000000"/>
          <w:spacing w:val="-2"/>
          <w:sz w:val="28"/>
          <w:szCs w:val="29"/>
        </w:rPr>
        <w:lastRenderedPageBreak/>
        <w:t>район на 2022 год.</w:t>
      </w:r>
    </w:p>
    <w:p w14:paraId="2BAFBCFD" w14:textId="77777777" w:rsidR="003664CC" w:rsidRPr="00497BA4" w:rsidRDefault="003664CC" w:rsidP="0063035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</w:p>
    <w:p w14:paraId="0FF1F5E7" w14:textId="77777777" w:rsidR="003B605F" w:rsidRPr="00497BA4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A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497B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49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</w:t>
      </w:r>
      <w:r w:rsidR="006217C0" w:rsidRPr="00497B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44A6" w:rsidRPr="0049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7C0" w:rsidRPr="00497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B73197" w:rsidRPr="00497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73570A" w14:textId="77777777" w:rsidR="006217C0" w:rsidRPr="00134817" w:rsidRDefault="006217C0" w:rsidP="003B6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DEF658" w14:textId="77777777" w:rsidR="003A7D82" w:rsidRPr="00AC2CC0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AC2CC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4B9D7465" w14:textId="77777777" w:rsidR="003A7D82" w:rsidRPr="00AC2CC0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CA635A" w:rsidRPr="00AC2CC0">
        <w:rPr>
          <w:rFonts w:ascii="Times New Roman" w:hAnsi="Times New Roman" w:cs="Times New Roman"/>
          <w:sz w:val="28"/>
          <w:szCs w:val="28"/>
        </w:rPr>
        <w:t>Лысич</w:t>
      </w:r>
      <w:proofErr w:type="spellEnd"/>
      <w:r w:rsidR="00CA635A" w:rsidRPr="00AC2CC0">
        <w:rPr>
          <w:rFonts w:ascii="Times New Roman" w:hAnsi="Times New Roman" w:cs="Times New Roman"/>
          <w:sz w:val="28"/>
          <w:szCs w:val="28"/>
        </w:rPr>
        <w:t xml:space="preserve"> Юлия </w:t>
      </w:r>
      <w:r w:rsidR="006202B7" w:rsidRPr="00AC2CC0">
        <w:rPr>
          <w:rFonts w:ascii="Times New Roman" w:hAnsi="Times New Roman" w:cs="Times New Roman"/>
          <w:sz w:val="28"/>
          <w:szCs w:val="28"/>
        </w:rPr>
        <w:t>Сергеевна</w:t>
      </w:r>
      <w:r w:rsidR="00F64F05" w:rsidRPr="00AC2CC0">
        <w:rPr>
          <w:rFonts w:ascii="Times New Roman" w:hAnsi="Times New Roman" w:cs="Times New Roman"/>
          <w:sz w:val="28"/>
          <w:szCs w:val="28"/>
        </w:rPr>
        <w:t>.</w:t>
      </w:r>
      <w:r w:rsidRPr="00AC2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72C37" w14:textId="77777777" w:rsidR="003A7D82" w:rsidRPr="00AC2CC0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C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A635A" w:rsidRPr="00AC2CC0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6202B7" w:rsidRPr="00AC2CC0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Pr="00AC2CC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A635A" w:rsidRPr="00AC2CC0">
        <w:rPr>
          <w:rFonts w:ascii="Times New Roman" w:hAnsi="Times New Roman" w:cs="Times New Roman"/>
          <w:sz w:val="28"/>
          <w:szCs w:val="28"/>
        </w:rPr>
        <w:t>Ленинградский</w:t>
      </w:r>
      <w:r w:rsidRPr="00AC2CC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46B83EE7" w14:textId="77777777" w:rsidR="00AC20AD" w:rsidRPr="009D1E99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99">
        <w:rPr>
          <w:rFonts w:ascii="Times New Roman" w:hAnsi="Times New Roman" w:cs="Times New Roman"/>
          <w:sz w:val="28"/>
          <w:szCs w:val="28"/>
        </w:rPr>
        <w:t xml:space="preserve">Тел.: </w:t>
      </w:r>
      <w:r w:rsidR="00AC2CC0" w:rsidRPr="009D1E99">
        <w:rPr>
          <w:rFonts w:ascii="Times New Roman" w:hAnsi="Times New Roman" w:cs="Times New Roman"/>
          <w:sz w:val="28"/>
          <w:szCs w:val="28"/>
        </w:rPr>
        <w:t>886145 7</w:t>
      </w:r>
      <w:r w:rsidRPr="009D1E99">
        <w:rPr>
          <w:rFonts w:ascii="Times New Roman" w:hAnsi="Times New Roman" w:cs="Times New Roman"/>
          <w:sz w:val="28"/>
          <w:szCs w:val="28"/>
        </w:rPr>
        <w:t>-</w:t>
      </w:r>
      <w:r w:rsidR="00AC2CC0" w:rsidRPr="009D1E99">
        <w:rPr>
          <w:rFonts w:ascii="Times New Roman" w:hAnsi="Times New Roman" w:cs="Times New Roman"/>
          <w:sz w:val="28"/>
          <w:szCs w:val="28"/>
        </w:rPr>
        <w:t>08</w:t>
      </w:r>
      <w:r w:rsidRPr="009D1E99">
        <w:rPr>
          <w:rFonts w:ascii="Times New Roman" w:hAnsi="Times New Roman" w:cs="Times New Roman"/>
          <w:sz w:val="28"/>
          <w:szCs w:val="28"/>
        </w:rPr>
        <w:t>-</w:t>
      </w:r>
      <w:r w:rsidR="00AC2CC0" w:rsidRPr="009D1E99">
        <w:rPr>
          <w:rFonts w:ascii="Times New Roman" w:hAnsi="Times New Roman" w:cs="Times New Roman"/>
          <w:sz w:val="28"/>
          <w:szCs w:val="28"/>
        </w:rPr>
        <w:t>78</w:t>
      </w:r>
      <w:r w:rsidR="00F64F05" w:rsidRPr="009D1E99">
        <w:rPr>
          <w:rFonts w:ascii="Times New Roman" w:hAnsi="Times New Roman" w:cs="Times New Roman"/>
          <w:sz w:val="28"/>
          <w:szCs w:val="28"/>
        </w:rPr>
        <w:t xml:space="preserve">. </w:t>
      </w:r>
      <w:r w:rsidRPr="009D1E9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AC2CC0" w:rsidRPr="009D1E99">
          <w:rPr>
            <w:rStyle w:val="af0"/>
            <w:rFonts w:ascii="Times New Roman" w:hAnsi="Times New Roman" w:cs="Times New Roman"/>
            <w:sz w:val="28"/>
            <w:szCs w:val="28"/>
          </w:rPr>
          <w:t>otdel19mo@yandex.ru</w:t>
        </w:r>
      </w:hyperlink>
    </w:p>
    <w:p w14:paraId="255206C0" w14:textId="77777777" w:rsidR="00AC2CC0" w:rsidRPr="009D1E99" w:rsidRDefault="00AC2CC0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D9BDA1" w14:textId="77777777" w:rsidR="000C4B58" w:rsidRPr="009D1E99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9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1E9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D1E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1E9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14:paraId="7A4CA712" w14:textId="77777777" w:rsidR="00AF0973" w:rsidRPr="009D1E99" w:rsidRDefault="00AF0973" w:rsidP="00AF0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99">
        <w:rPr>
          <w:rFonts w:ascii="Times New Roman" w:hAnsi="Times New Roman" w:cs="Times New Roman"/>
          <w:sz w:val="28"/>
          <w:szCs w:val="28"/>
        </w:rPr>
        <w:tab/>
        <w:t xml:space="preserve">Невозможность осуществления муниципального земельного контроля на территории </w:t>
      </w:r>
      <w:r w:rsidR="009D1E99" w:rsidRPr="009D1E99">
        <w:rPr>
          <w:rFonts w:ascii="Times New Roman" w:hAnsi="Times New Roman" w:cs="Times New Roman"/>
          <w:sz w:val="28"/>
          <w:szCs w:val="28"/>
        </w:rPr>
        <w:t>Ленинградского</w:t>
      </w:r>
      <w:r w:rsidRPr="009D1E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1E99" w:rsidRPr="009D1E99">
        <w:rPr>
          <w:rFonts w:ascii="Times New Roman" w:hAnsi="Times New Roman" w:cs="Times New Roman"/>
          <w:sz w:val="28"/>
          <w:szCs w:val="28"/>
        </w:rPr>
        <w:t>.</w:t>
      </w:r>
      <w:r w:rsidRPr="009D1E99">
        <w:rPr>
          <w:rFonts w:ascii="Times New Roman" w:hAnsi="Times New Roman" w:cs="Times New Roman"/>
          <w:sz w:val="28"/>
          <w:szCs w:val="28"/>
        </w:rPr>
        <w:t xml:space="preserve"> </w:t>
      </w:r>
      <w:r w:rsidRPr="009D1E99">
        <w:rPr>
          <w:rFonts w:ascii="Times New Roman" w:hAnsi="Times New Roman" w:cs="Times New Roman"/>
          <w:sz w:val="28"/>
          <w:szCs w:val="28"/>
        </w:rPr>
        <w:tab/>
      </w:r>
    </w:p>
    <w:p w14:paraId="69B258B8" w14:textId="77777777" w:rsidR="00571EE1" w:rsidRPr="009D1E99" w:rsidRDefault="00571EE1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027C5B" w14:textId="77777777" w:rsidR="00895D9D" w:rsidRDefault="00DB0804" w:rsidP="00AF0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E99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895D9D" w:rsidRPr="009D1E9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14:paraId="4C69B661" w14:textId="77777777" w:rsidR="00AF0973" w:rsidRPr="00134817" w:rsidRDefault="00890AD8" w:rsidP="00890AD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AD8">
        <w:rPr>
          <w:rFonts w:ascii="Times New Roman" w:hAnsi="Times New Roman" w:cs="Times New Roman"/>
          <w:sz w:val="28"/>
          <w:szCs w:val="28"/>
        </w:rPr>
        <w:t>Невозможность осуществления муниципального земельного контроля на территории Ленинградского района.</w:t>
      </w:r>
    </w:p>
    <w:p w14:paraId="0E8682E1" w14:textId="77777777" w:rsidR="00AF0973" w:rsidRPr="00890AD8" w:rsidRDefault="00AF0973" w:rsidP="00AF09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57AAD5" w14:textId="77777777" w:rsidR="00895D9D" w:rsidRPr="00890AD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D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890AD8">
        <w:rPr>
          <w:rFonts w:ascii="Times New Roman" w:hAnsi="Times New Roman" w:cs="Times New Roman"/>
          <w:sz w:val="28"/>
          <w:szCs w:val="28"/>
        </w:rPr>
        <w:t xml:space="preserve"> </w:t>
      </w:r>
      <w:r w:rsidRPr="00890AD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134196F5" w14:textId="77777777" w:rsidR="00AF0973" w:rsidRPr="007C069C" w:rsidRDefault="00AF0973" w:rsidP="00AF0973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890AD8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  <w:t xml:space="preserve">Проектом муниципального нормативного правового акта предусматривается решение следующей проблемы: </w:t>
      </w:r>
      <w:r w:rsidR="00890AD8" w:rsidRPr="00890AD8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утверждение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</w:t>
      </w:r>
      <w:r w:rsidR="00890AD8" w:rsidRPr="007C069C">
        <w:rPr>
          <w:rFonts w:ascii="Times New Roman" w:hAnsi="Times New Roman" w:cs="Times New Roman"/>
          <w:color w:val="000000"/>
          <w:spacing w:val="-2"/>
          <w:sz w:val="28"/>
          <w:szCs w:val="29"/>
        </w:rPr>
        <w:t>район на 2022 год.</w:t>
      </w:r>
    </w:p>
    <w:p w14:paraId="5648E5DB" w14:textId="77777777" w:rsidR="00DA1DDF" w:rsidRPr="007C069C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A6ECE2" w14:textId="77777777" w:rsidR="00334788" w:rsidRPr="007C069C" w:rsidRDefault="00D45ADB" w:rsidP="00DB0804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9C">
        <w:rPr>
          <w:rFonts w:ascii="Times New Roman" w:hAnsi="Times New Roman" w:cs="Times New Roman"/>
          <w:sz w:val="28"/>
          <w:szCs w:val="28"/>
        </w:rPr>
        <w:tab/>
      </w:r>
      <w:r w:rsidR="00895D9D" w:rsidRPr="007C069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7C069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C069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C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88" w:rsidRPr="007C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индивидуальные предприниматели, граждане. </w:t>
      </w:r>
    </w:p>
    <w:p w14:paraId="2FDA6A47" w14:textId="77777777" w:rsidR="00BF2DA1" w:rsidRPr="007C069C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69C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14:paraId="692BE6E7" w14:textId="77777777" w:rsidR="005E156B" w:rsidRPr="007C069C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6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62633" w14:textId="77777777" w:rsidR="00895D9D" w:rsidRPr="007C069C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69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C069C">
        <w:rPr>
          <w:rFonts w:ascii="Times New Roman" w:hAnsi="Times New Roman" w:cs="Times New Roman"/>
          <w:sz w:val="28"/>
          <w:szCs w:val="28"/>
        </w:rPr>
        <w:t xml:space="preserve"> </w:t>
      </w:r>
      <w:r w:rsidRPr="007C069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  <w:r w:rsidR="00334788" w:rsidRPr="007C069C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22345D27" w14:textId="77777777" w:rsidR="00334788" w:rsidRPr="007C069C" w:rsidRDefault="0033478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E666DA" w14:textId="77777777" w:rsidR="00895D9D" w:rsidRPr="007C06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69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14:paraId="1B049031" w14:textId="77777777" w:rsidR="00895D9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69C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191C56DC" w14:textId="77777777" w:rsidR="00C84E19" w:rsidRPr="007C069C" w:rsidRDefault="00C84E19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02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ует</w:t>
      </w:r>
      <w:r w:rsidR="007A0255">
        <w:rPr>
          <w:rFonts w:ascii="Times New Roman" w:hAnsi="Times New Roman" w:cs="Times New Roman"/>
          <w:sz w:val="28"/>
          <w:szCs w:val="28"/>
        </w:rPr>
        <w:t xml:space="preserve"> нормативный правовой документ, </w:t>
      </w:r>
      <w:r w:rsidRPr="00C84E19">
        <w:rPr>
          <w:rFonts w:ascii="Times New Roman" w:hAnsi="Times New Roman" w:cs="Times New Roman"/>
          <w:sz w:val="28"/>
          <w:szCs w:val="28"/>
        </w:rPr>
        <w:t>утвержд</w:t>
      </w:r>
      <w:r w:rsidR="007A0255">
        <w:rPr>
          <w:rFonts w:ascii="Times New Roman" w:hAnsi="Times New Roman" w:cs="Times New Roman"/>
          <w:sz w:val="28"/>
          <w:szCs w:val="28"/>
        </w:rPr>
        <w:t>ающий</w:t>
      </w:r>
      <w:r w:rsidRPr="00C84E19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7A0255">
        <w:rPr>
          <w:rFonts w:ascii="Times New Roman" w:hAnsi="Times New Roman" w:cs="Times New Roman"/>
          <w:sz w:val="28"/>
          <w:szCs w:val="28"/>
        </w:rPr>
        <w:t>и</w:t>
      </w:r>
      <w:r w:rsidRPr="00C84E19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район на 2022 год</w:t>
      </w:r>
    </w:p>
    <w:p w14:paraId="6F3CEC18" w14:textId="77777777" w:rsidR="00895D9D" w:rsidRPr="00FE2F0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F0C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FE2F0C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FE2F0C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FE2F0C">
        <w:rPr>
          <w:rFonts w:ascii="Times New Roman" w:hAnsi="Times New Roman" w:cs="Times New Roman"/>
          <w:sz w:val="28"/>
          <w:szCs w:val="28"/>
        </w:rPr>
        <w:t xml:space="preserve"> </w:t>
      </w:r>
      <w:r w:rsidRPr="00FE2F0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E2F0C">
        <w:rPr>
          <w:rFonts w:ascii="Times New Roman" w:hAnsi="Times New Roman" w:cs="Times New Roman"/>
          <w:sz w:val="28"/>
          <w:szCs w:val="28"/>
        </w:rPr>
        <w:t xml:space="preserve"> </w:t>
      </w:r>
      <w:r w:rsidRPr="00FE2F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0255" w:rsidRPr="00FE2F0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E2F0C">
        <w:rPr>
          <w:rFonts w:ascii="Times New Roman" w:hAnsi="Times New Roman" w:cs="Times New Roman"/>
          <w:sz w:val="28"/>
          <w:szCs w:val="28"/>
        </w:rPr>
        <w:t>район</w:t>
      </w:r>
      <w:r w:rsidRPr="00FE2F0C">
        <w:rPr>
          <w:rFonts w:ascii="Times New Roman" w:hAnsi="Times New Roman" w:cs="Times New Roman"/>
          <w:sz w:val="28"/>
          <w:szCs w:val="28"/>
        </w:rPr>
        <w:t>:</w:t>
      </w:r>
    </w:p>
    <w:p w14:paraId="0F3A3B13" w14:textId="77777777" w:rsidR="00016EAD" w:rsidRPr="00FE2F0C" w:rsidRDefault="00016EAD" w:rsidP="00016EA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E2F0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правовые акты </w:t>
      </w:r>
      <w:r w:rsidRPr="00FE2F0C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47F9002C" w14:textId="77777777" w:rsidR="00BD794A" w:rsidRPr="00FE2F0C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8881A2" w14:textId="77777777" w:rsidR="0071477E" w:rsidRPr="0071477E" w:rsidRDefault="00895D9D" w:rsidP="0071477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1477E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71477E">
        <w:rPr>
          <w:rFonts w:ascii="Times New Roman" w:hAnsi="Times New Roman" w:cs="Times New Roman"/>
          <w:sz w:val="28"/>
          <w:szCs w:val="28"/>
        </w:rPr>
        <w:t xml:space="preserve"> </w:t>
      </w:r>
      <w:r w:rsidRPr="0071477E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71477E">
        <w:rPr>
          <w:rFonts w:ascii="Times New Roman" w:hAnsi="Times New Roman" w:cs="Times New Roman"/>
          <w:sz w:val="28"/>
          <w:szCs w:val="28"/>
        </w:rPr>
        <w:t xml:space="preserve"> </w:t>
      </w:r>
      <w:r w:rsidRPr="0071477E">
        <w:rPr>
          <w:rFonts w:ascii="Times New Roman" w:hAnsi="Times New Roman" w:cs="Times New Roman"/>
          <w:sz w:val="28"/>
          <w:szCs w:val="28"/>
        </w:rPr>
        <w:t>государствах:</w:t>
      </w:r>
      <w:r w:rsidR="0071477E" w:rsidRPr="0071477E">
        <w:rPr>
          <w:rFonts w:ascii="Times New Roman" w:hAnsi="Times New Roman" w:cs="Times New Roman"/>
          <w:sz w:val="28"/>
          <w:szCs w:val="28"/>
        </w:rPr>
        <w:t xml:space="preserve"> принятые НПА в других муниципальных образованиях краснодарского края.</w:t>
      </w:r>
    </w:p>
    <w:p w14:paraId="2DE2020A" w14:textId="77777777" w:rsidR="00B87E0D" w:rsidRPr="00C15F58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F58">
        <w:rPr>
          <w:rFonts w:ascii="Times New Roman" w:hAnsi="Times New Roman" w:cs="Times New Roman"/>
          <w:sz w:val="28"/>
          <w:szCs w:val="28"/>
        </w:rPr>
        <w:t>2.8. Источники данных</w:t>
      </w:r>
      <w:proofErr w:type="gramStart"/>
      <w:r w:rsidRPr="00C15F58">
        <w:rPr>
          <w:rFonts w:ascii="Times New Roman" w:hAnsi="Times New Roman" w:cs="Times New Roman"/>
          <w:sz w:val="28"/>
          <w:szCs w:val="28"/>
        </w:rPr>
        <w:t xml:space="preserve">: </w:t>
      </w:r>
      <w:r w:rsidR="00C15F58" w:rsidRPr="00C15F5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5F58" w:rsidRPr="00C15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F58" w:rsidRPr="00C15F58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C15F58" w:rsidRPr="00C15F58">
        <w:rPr>
          <w:rFonts w:ascii="Times New Roman" w:hAnsi="Times New Roman" w:cs="Times New Roman"/>
          <w:sz w:val="28"/>
          <w:szCs w:val="28"/>
        </w:rPr>
        <w:t xml:space="preserve"> – правовая система «Гарант».</w:t>
      </w:r>
    </w:p>
    <w:p w14:paraId="5274F979" w14:textId="77777777" w:rsidR="006321E8" w:rsidRPr="00C15F58" w:rsidRDefault="006321E8" w:rsidP="008D47CF">
      <w:pPr>
        <w:pStyle w:val="ConsPlusNonformat"/>
        <w:ind w:firstLine="567"/>
        <w:jc w:val="both"/>
        <w:rPr>
          <w:rStyle w:val="af0"/>
          <w:rFonts w:ascii="Times New Roman" w:hAnsi="Times New Roman" w:cs="Times New Roman"/>
          <w:sz w:val="28"/>
          <w:szCs w:val="28"/>
        </w:rPr>
      </w:pPr>
    </w:p>
    <w:p w14:paraId="6C936781" w14:textId="77777777" w:rsidR="00B7512C" w:rsidRPr="00C15F5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F5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C15F58" w:rsidRPr="00C15F58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C15F58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6DF6A3D1" w14:textId="77777777" w:rsidR="00895D9D" w:rsidRPr="00C15F5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C15F5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34817" w14:paraId="02AFD3C4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76EC1" w14:textId="77777777" w:rsidR="00895D9D" w:rsidRPr="00F3139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9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0B643" w14:textId="77777777" w:rsidR="00895D9D" w:rsidRPr="00F3139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3139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CDB24" w14:textId="77777777" w:rsidR="00895D9D" w:rsidRPr="00F3139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9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134817" w14:paraId="63A98AB3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BB7F5" w14:textId="77777777" w:rsidR="00F31399" w:rsidRPr="00F31399" w:rsidRDefault="00F31399" w:rsidP="00F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9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район на 2022 год</w:t>
            </w:r>
          </w:p>
          <w:p w14:paraId="0FACFCDD" w14:textId="77777777" w:rsidR="00895D9D" w:rsidRPr="00F31399" w:rsidRDefault="00895D9D" w:rsidP="008337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D6001" w14:textId="77777777" w:rsidR="00895D9D" w:rsidRPr="00F3139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399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90FA2" w14:textId="77777777" w:rsidR="00895D9D" w:rsidRPr="00F3139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3139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F3139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F3139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14:paraId="7A3ACE7D" w14:textId="77777777" w:rsidR="00207192" w:rsidRPr="00842207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07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842207">
        <w:rPr>
          <w:rFonts w:ascii="Times New Roman" w:hAnsi="Times New Roman" w:cs="Times New Roman"/>
          <w:sz w:val="28"/>
          <w:szCs w:val="28"/>
        </w:rPr>
        <w:t xml:space="preserve"> </w:t>
      </w:r>
      <w:r w:rsidRPr="0084220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842207">
        <w:rPr>
          <w:rFonts w:ascii="Times New Roman" w:hAnsi="Times New Roman" w:cs="Times New Roman"/>
          <w:sz w:val="28"/>
          <w:szCs w:val="28"/>
        </w:rPr>
        <w:t xml:space="preserve"> </w:t>
      </w:r>
      <w:r w:rsidRPr="00842207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842207">
        <w:rPr>
          <w:rFonts w:ascii="Times New Roman" w:hAnsi="Times New Roman" w:cs="Times New Roman"/>
          <w:sz w:val="28"/>
          <w:szCs w:val="28"/>
        </w:rPr>
        <w:t xml:space="preserve"> п</w:t>
      </w:r>
      <w:r w:rsidRPr="0084220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42207">
        <w:rPr>
          <w:rFonts w:ascii="Times New Roman" w:hAnsi="Times New Roman" w:cs="Times New Roman"/>
          <w:sz w:val="28"/>
          <w:szCs w:val="28"/>
        </w:rPr>
        <w:t xml:space="preserve"> </w:t>
      </w:r>
      <w:r w:rsidRPr="0084220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3D108CF8" w14:textId="77777777" w:rsidR="00842207" w:rsidRPr="00842207" w:rsidRDefault="0084220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07">
        <w:rPr>
          <w:rFonts w:ascii="Times New Roman" w:hAnsi="Times New Roman" w:cs="Times New Roman"/>
          <w:sz w:val="28"/>
          <w:szCs w:val="28"/>
        </w:rPr>
        <w:t>- Федеральный закон от 31 июля 2020 г. № 248-ФЗ «О государственном контроле (надзоре) и муниципальном контроле в Российской Федерации»;</w:t>
      </w:r>
    </w:p>
    <w:p w14:paraId="3EFCCDCD" w14:textId="77777777" w:rsidR="00842207" w:rsidRPr="00842207" w:rsidRDefault="0084220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0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5116F">
        <w:rPr>
          <w:rFonts w:ascii="Times New Roman" w:hAnsi="Times New Roman" w:cs="Times New Roman"/>
          <w:sz w:val="28"/>
          <w:szCs w:val="28"/>
        </w:rPr>
        <w:t>П</w:t>
      </w:r>
      <w:r w:rsidRPr="00842207">
        <w:rPr>
          <w:rFonts w:ascii="Times New Roman" w:hAnsi="Times New Roman" w:cs="Times New Roman"/>
          <w:sz w:val="28"/>
          <w:szCs w:val="28"/>
        </w:rPr>
        <w:t>остановление  Правительства</w:t>
      </w:r>
      <w:proofErr w:type="gramEnd"/>
      <w:r w:rsidRPr="00842207">
        <w:rPr>
          <w:rFonts w:ascii="Times New Roman" w:hAnsi="Times New Roman" w:cs="Times New Roman"/>
          <w:sz w:val="28"/>
          <w:szCs w:val="28"/>
        </w:rPr>
        <w:t xml:space="preserve">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037004CC" w14:textId="77777777" w:rsidR="0083370A" w:rsidRPr="00842207" w:rsidRDefault="0083370A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34817" w14:paraId="169144FE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B8FB" w14:textId="77777777" w:rsidR="00895D9D" w:rsidRPr="001A3510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1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1A351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98233" w14:textId="77777777" w:rsidR="00895D9D" w:rsidRPr="001A351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A351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B2AC" w14:textId="77777777" w:rsidR="00895D9D" w:rsidRPr="001A351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1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749A6" w14:textId="77777777" w:rsidR="00895D9D" w:rsidRPr="001A351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A351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134817" w14:paraId="2DDBCEE8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07606" w14:textId="77777777" w:rsidR="0071771F" w:rsidRPr="001A3510" w:rsidRDefault="00C12910" w:rsidP="007177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771F" w:rsidRPr="001A3510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перечня профилактических мероприятий, </w:t>
            </w:r>
            <w:r w:rsidR="0071771F" w:rsidRPr="001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(периодичность) их проведения по муниципальному земельному контролю на территории муниципального образования Ленинградский район на 2022 год</w:t>
            </w:r>
          </w:p>
          <w:p w14:paraId="388CB566" w14:textId="77777777" w:rsidR="00895D9D" w:rsidRPr="001A3510" w:rsidRDefault="00895D9D" w:rsidP="001730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7CF24" w14:textId="77777777" w:rsidR="00895D9D" w:rsidRPr="001A3510" w:rsidRDefault="00AE22DC" w:rsidP="00F2225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и</w:t>
            </w:r>
            <w:r w:rsidRPr="001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го образования </w:t>
            </w:r>
            <w:r w:rsidR="0071771F" w:rsidRPr="001A351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</w:t>
            </w:r>
            <w:r w:rsidRPr="001A3510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173076" w:rsidRPr="001A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256" w:rsidRPr="001A3510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профилактических мероприятий, сроки (</w:t>
            </w:r>
            <w:proofErr w:type="spellStart"/>
            <w:r w:rsidR="00F22256" w:rsidRPr="001A3510">
              <w:rPr>
                <w:rFonts w:ascii="Times New Roman" w:hAnsi="Times New Roman" w:cs="Times New Roman"/>
                <w:sz w:val="24"/>
                <w:szCs w:val="24"/>
              </w:rPr>
              <w:t>периодич-ность</w:t>
            </w:r>
            <w:proofErr w:type="spellEnd"/>
            <w:r w:rsidR="00F22256" w:rsidRPr="001A3510">
              <w:rPr>
                <w:rFonts w:ascii="Times New Roman" w:hAnsi="Times New Roman" w:cs="Times New Roman"/>
                <w:sz w:val="24"/>
                <w:szCs w:val="24"/>
              </w:rPr>
              <w:t>) их проведения по муниципальному земельному контролю на территории муниципального образования Ленинградский район на 2022 год</w:t>
            </w:r>
            <w:r w:rsidR="00173076" w:rsidRPr="001A35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173076" w:rsidRPr="001A351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25DAF" w14:textId="77777777" w:rsidR="00895D9D" w:rsidRPr="001A3510" w:rsidRDefault="00AF72F1" w:rsidP="00F22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/не принято </w:t>
            </w:r>
            <w:r w:rsidR="00AE22DC" w:rsidRPr="001A35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AE22DC" w:rsidRPr="001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A34B76" w:rsidRPr="001A3510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1A3510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r w:rsidR="00F22256" w:rsidRPr="001A3510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1A351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0F8F6" w14:textId="77777777" w:rsidR="00895D9D" w:rsidRPr="001A3510" w:rsidRDefault="00173076" w:rsidP="00F22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5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т</w:t>
            </w:r>
            <w:r w:rsidR="00A34B76" w:rsidRPr="001A35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1A35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1A351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1A35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A35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1A351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1A3510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1A3510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E22DC" w:rsidRPr="001A3510">
              <w:rPr>
                <w:rFonts w:ascii="Times New Roman" w:hAnsi="Times New Roman" w:cs="Times New Roman"/>
                <w:sz w:val="24"/>
                <w:szCs w:val="28"/>
              </w:rPr>
              <w:t>поста</w:t>
            </w:r>
            <w:r w:rsidR="00AE22DC" w:rsidRPr="001A35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вление администрации </w:t>
            </w:r>
            <w:r w:rsidR="002E6571" w:rsidRPr="001A35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22256" w:rsidRPr="001A3510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1A351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1A35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A351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14:paraId="649D7671" w14:textId="77777777" w:rsidR="00895D9D" w:rsidRPr="00AA61A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1A6">
        <w:rPr>
          <w:rFonts w:ascii="Times New Roman" w:hAnsi="Times New Roman" w:cs="Times New Roman"/>
          <w:sz w:val="28"/>
          <w:szCs w:val="28"/>
        </w:rPr>
        <w:lastRenderedPageBreak/>
        <w:t xml:space="preserve">3.9.  </w:t>
      </w:r>
      <w:proofErr w:type="gramStart"/>
      <w:r w:rsidRPr="00AA61A6">
        <w:rPr>
          <w:rFonts w:ascii="Times New Roman" w:hAnsi="Times New Roman" w:cs="Times New Roman"/>
          <w:sz w:val="28"/>
          <w:szCs w:val="28"/>
        </w:rPr>
        <w:t>Методы  расчета</w:t>
      </w:r>
      <w:proofErr w:type="gramEnd"/>
      <w:r w:rsidRPr="00AA61A6">
        <w:rPr>
          <w:rFonts w:ascii="Times New Roman" w:hAnsi="Times New Roman" w:cs="Times New Roman"/>
          <w:sz w:val="28"/>
          <w:szCs w:val="28"/>
        </w:rPr>
        <w:t xml:space="preserve">  индикаторов достижения целей предлагаемого правового</w:t>
      </w:r>
      <w:r w:rsidR="00815D92" w:rsidRPr="00AA61A6">
        <w:rPr>
          <w:rFonts w:ascii="Times New Roman" w:hAnsi="Times New Roman" w:cs="Times New Roman"/>
          <w:sz w:val="28"/>
          <w:szCs w:val="28"/>
        </w:rPr>
        <w:t xml:space="preserve"> </w:t>
      </w:r>
      <w:r w:rsidRPr="00AA61A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14:paraId="07D5B6EE" w14:textId="77777777" w:rsidR="00AA61A6" w:rsidRPr="00AA61A6" w:rsidRDefault="00AE22DC" w:rsidP="00AA61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61A6">
        <w:rPr>
          <w:rFonts w:ascii="Times New Roman" w:hAnsi="Times New Roman" w:cs="Times New Roman"/>
          <w:sz w:val="28"/>
          <w:szCs w:val="28"/>
        </w:rPr>
        <w:tab/>
        <w:t>принятие постановления администрации муниципального образования</w:t>
      </w:r>
      <w:r w:rsidR="00AA61A6" w:rsidRPr="00AA61A6">
        <w:rPr>
          <w:rFonts w:ascii="Times New Roman" w:hAnsi="Times New Roman" w:cs="Times New Roman"/>
          <w:sz w:val="28"/>
          <w:szCs w:val="28"/>
        </w:rPr>
        <w:t xml:space="preserve"> Ленинградский район «Об утверждении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район на 2022 год»</w:t>
      </w:r>
      <w:r w:rsidR="00AA61A6">
        <w:rPr>
          <w:rFonts w:ascii="Times New Roman" w:hAnsi="Times New Roman" w:cs="Times New Roman"/>
          <w:sz w:val="28"/>
          <w:szCs w:val="28"/>
        </w:rPr>
        <w:t>.</w:t>
      </w:r>
    </w:p>
    <w:p w14:paraId="2CD76ED3" w14:textId="77777777" w:rsidR="00173076" w:rsidRPr="00134817" w:rsidRDefault="00173076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FC36E7D" w14:textId="77777777" w:rsidR="00895D9D" w:rsidRPr="00AA61A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1A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14:paraId="6772A971" w14:textId="77777777" w:rsidR="00815D92" w:rsidRPr="00AA61A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61A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AA61A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14:paraId="34DB53CE" w14:textId="77777777" w:rsidR="00895D9D" w:rsidRPr="00AA61A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AA61A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34817" w14:paraId="1F25328D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AD40F" w14:textId="77777777" w:rsidR="00895D9D" w:rsidRPr="006734D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6734D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63590" w14:textId="77777777" w:rsidR="00895D9D" w:rsidRPr="006734D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1C7A8" w14:textId="77777777" w:rsidR="00895D9D" w:rsidRPr="006734D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34817" w14:paraId="5142C6A9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11FBD" w14:textId="77777777" w:rsidR="002E1B95" w:rsidRPr="006734D0" w:rsidRDefault="002E1B95" w:rsidP="002E1B95">
            <w:pPr>
              <w:tabs>
                <w:tab w:val="left" w:pos="142"/>
              </w:tabs>
              <w:spacing w:after="0" w:line="240" w:lineRule="auto"/>
              <w:ind w:firstLine="8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  <w:p w14:paraId="38FB91AB" w14:textId="77777777" w:rsidR="00831275" w:rsidRPr="006734D0" w:rsidRDefault="00831275" w:rsidP="006E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01847" w14:textId="77777777" w:rsidR="00895D9D" w:rsidRPr="006734D0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01663" w14:textId="77777777" w:rsidR="00815D92" w:rsidRPr="006734D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16E7AF75" w14:textId="77777777" w:rsidR="00815D92" w:rsidRPr="006734D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C3337" w14:textId="77777777" w:rsidR="00895D9D" w:rsidRPr="00EF302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EF302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EF302F" w:rsidRPr="00EF302F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EF302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302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34817" w14:paraId="4A4AF2BC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57515" w14:textId="77777777" w:rsidR="00895D9D" w:rsidRPr="00EF302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EF302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99800" w14:textId="77777777" w:rsidR="00895D9D" w:rsidRPr="00EF302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2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8E4BB" w14:textId="77777777" w:rsidR="00895D9D" w:rsidRPr="00EF302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2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EF302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EF3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02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EF302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BC4A2" w14:textId="77777777" w:rsidR="00895D9D" w:rsidRPr="00EF302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2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34782" w14:textId="77777777" w:rsidR="00895D9D" w:rsidRPr="00EF302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2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134817" w14:paraId="44A9230C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EEC18" w14:textId="77777777" w:rsidR="009F7326" w:rsidRPr="002D1CDF" w:rsidRDefault="00C27171" w:rsidP="00BF2747">
            <w:pPr>
              <w:shd w:val="clear" w:color="auto" w:fill="FFFFFF"/>
              <w:tabs>
                <w:tab w:val="left" w:pos="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Осуществлении муниципального земельного контроля на территории </w:t>
            </w:r>
            <w:r w:rsidR="00BF2747" w:rsidRPr="002D1CD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енинградского</w:t>
            </w:r>
            <w:r w:rsidRPr="002D1CD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415C2" w14:textId="77777777" w:rsidR="00895D9D" w:rsidRPr="002D1CDF" w:rsidRDefault="00C27171" w:rsidP="00C2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F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0E2ECA" w:rsidRPr="002D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C6" w:rsidRPr="002D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3806D" w14:textId="77777777" w:rsidR="00895D9D" w:rsidRPr="002D1CDF" w:rsidRDefault="00C54938" w:rsidP="001217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2D1CDF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2D1CD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B563BC" w:rsidRPr="002D1CD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</w:t>
            </w:r>
            <w:r w:rsidR="00BF2747" w:rsidRPr="002D1CD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B563BC" w:rsidRPr="002D1CD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C27171" w:rsidRPr="002D1C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17AD" w:rsidRPr="002D1CDF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район на 2022 год</w:t>
            </w:r>
            <w:r w:rsidR="00C27171" w:rsidRPr="002D1CD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C27171" w:rsidRPr="002D1CD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2C458" w14:textId="77777777" w:rsidR="00895D9D" w:rsidRPr="002D1CD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CD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3296D" w14:textId="77777777" w:rsidR="00895D9D" w:rsidRPr="002D1CD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CD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27B26525" w14:textId="77777777" w:rsidR="00895D9D" w:rsidRPr="001F56E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1F56E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F56E4">
        <w:rPr>
          <w:rFonts w:ascii="Times New Roman" w:hAnsi="Times New Roman" w:cs="Times New Roman"/>
          <w:sz w:val="28"/>
          <w:szCs w:val="28"/>
        </w:rPr>
        <w:t>районного</w:t>
      </w:r>
      <w:r w:rsidRPr="001F56E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B724F" w:rsidRPr="001F56E4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1F56E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F56E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01DEF17F" w14:textId="77777777" w:rsidR="004A63CC" w:rsidRPr="001F56E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56E4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B724F" w:rsidRPr="001F56E4">
        <w:rPr>
          <w:rFonts w:ascii="Times New Roman" w:hAnsi="Times New Roman" w:cs="Times New Roman"/>
          <w:sz w:val="28"/>
          <w:szCs w:val="28"/>
        </w:rPr>
        <w:t>Ленинградский</w:t>
      </w:r>
      <w:r w:rsidRPr="001F56E4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1F56E4">
        <w:rPr>
          <w:rFonts w:ascii="Times New Roman" w:hAnsi="Times New Roman" w:cs="Times New Roman"/>
          <w:sz w:val="28"/>
          <w:szCs w:val="28"/>
        </w:rPr>
        <w:t>.</w:t>
      </w:r>
    </w:p>
    <w:p w14:paraId="60E33953" w14:textId="77777777" w:rsidR="00895D9D" w:rsidRPr="001F56E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6E4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1F56E4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1F56E4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1F56E4">
        <w:rPr>
          <w:rFonts w:ascii="Times New Roman" w:hAnsi="Times New Roman" w:cs="Times New Roman"/>
          <w:sz w:val="28"/>
          <w:szCs w:val="28"/>
        </w:rPr>
        <w:t>районного</w:t>
      </w:r>
      <w:r w:rsidRPr="001F56E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F56E4">
        <w:rPr>
          <w:rFonts w:ascii="Times New Roman" w:hAnsi="Times New Roman" w:cs="Times New Roman"/>
          <w:sz w:val="28"/>
          <w:szCs w:val="28"/>
        </w:rPr>
        <w:t xml:space="preserve"> </w:t>
      </w:r>
      <w:r w:rsidRPr="001F56E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D3A12" w:rsidRPr="001F56E4">
        <w:rPr>
          <w:rFonts w:ascii="Times New Roman" w:hAnsi="Times New Roman" w:cs="Times New Roman"/>
          <w:sz w:val="28"/>
          <w:szCs w:val="28"/>
        </w:rPr>
        <w:t>Ленинградский</w:t>
      </w:r>
      <w:r w:rsidR="000706D4" w:rsidRPr="001F56E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F56E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F56E4">
        <w:rPr>
          <w:rFonts w:ascii="Times New Roman" w:hAnsi="Times New Roman" w:cs="Times New Roman"/>
          <w:sz w:val="28"/>
          <w:szCs w:val="28"/>
        </w:rPr>
        <w:t xml:space="preserve"> </w:t>
      </w:r>
      <w:r w:rsidRPr="001F56E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14:paraId="081B1B18" w14:textId="77777777" w:rsidR="001B3524" w:rsidRPr="001F56E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6E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F56E4">
        <w:rPr>
          <w:rFonts w:ascii="Times New Roman" w:hAnsi="Times New Roman" w:cs="Times New Roman"/>
          <w:sz w:val="28"/>
          <w:szCs w:val="28"/>
        </w:rPr>
        <w:t>.</w:t>
      </w:r>
    </w:p>
    <w:p w14:paraId="12EB2E74" w14:textId="77777777" w:rsidR="00895D9D" w:rsidRPr="001F56E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6E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14:paraId="6361DD99" w14:textId="77777777" w:rsidR="001B3524" w:rsidRPr="001F56E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6E4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F56E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F56E4">
        <w:rPr>
          <w:rFonts w:ascii="Times New Roman" w:hAnsi="Times New Roman" w:cs="Times New Roman"/>
          <w:sz w:val="28"/>
          <w:szCs w:val="28"/>
        </w:rPr>
        <w:t>.</w:t>
      </w:r>
    </w:p>
    <w:p w14:paraId="3C7F1F08" w14:textId="77777777" w:rsidR="001721B4" w:rsidRPr="001F56E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1F56E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F56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134817" w14:paraId="6A5A7B35" w14:textId="77777777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657AF" w14:textId="77777777" w:rsidR="001721B4" w:rsidRPr="00410135" w:rsidRDefault="001721B4" w:rsidP="0041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5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410135" w:rsidRPr="00410135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ED65B" w14:textId="77777777" w:rsidR="001721B4" w:rsidRPr="0041013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5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2053F" w14:textId="77777777" w:rsidR="001721B4" w:rsidRPr="0041013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037D4" w14:textId="77777777" w:rsidR="001721B4" w:rsidRPr="0041013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134817" w14:paraId="7455A1B2" w14:textId="77777777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58D20" w14:textId="77777777" w:rsidR="00405BFB" w:rsidRPr="00410135" w:rsidRDefault="00C27171" w:rsidP="00C27171">
            <w:pPr>
              <w:tabs>
                <w:tab w:val="left" w:pos="142"/>
              </w:tabs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3DB8B" w14:textId="77777777" w:rsidR="00C27171" w:rsidRPr="00410135" w:rsidRDefault="00C27171" w:rsidP="00C2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00BA31F3" w14:textId="77777777" w:rsidR="00405BFB" w:rsidRPr="00410135" w:rsidRDefault="00405BFB" w:rsidP="00B5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AF193" w14:textId="77777777" w:rsidR="00405BFB" w:rsidRPr="00410135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5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14:paraId="5EB25404" w14:textId="77777777" w:rsidR="00405BFB" w:rsidRPr="00410135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E0AF5" w14:textId="77777777" w:rsidR="00405BFB" w:rsidRPr="00410135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5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14:paraId="1F074102" w14:textId="77777777" w:rsidR="00405BFB" w:rsidRPr="00410135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91DCE" w14:textId="77777777" w:rsidR="001B3524" w:rsidRPr="00B07C4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C4C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07C4C">
        <w:rPr>
          <w:rFonts w:ascii="Times New Roman" w:hAnsi="Times New Roman" w:cs="Times New Roman"/>
          <w:sz w:val="28"/>
          <w:szCs w:val="28"/>
        </w:rPr>
        <w:t xml:space="preserve"> </w:t>
      </w:r>
      <w:r w:rsidRPr="00B07C4C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07C4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0869304C" w14:textId="77777777" w:rsidR="001B3524" w:rsidRPr="00B07C4C" w:rsidRDefault="00895D9D" w:rsidP="00B07C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C4C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07C4C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B07C4C">
        <w:rPr>
          <w:rFonts w:ascii="Times New Roman" w:hAnsi="Times New Roman" w:cs="Times New Roman"/>
          <w:sz w:val="28"/>
          <w:szCs w:val="28"/>
        </w:rPr>
        <w:t>ю</w:t>
      </w:r>
      <w:r w:rsidR="001B3524" w:rsidRPr="00B07C4C">
        <w:rPr>
          <w:rFonts w:ascii="Times New Roman" w:hAnsi="Times New Roman" w:cs="Times New Roman"/>
          <w:sz w:val="28"/>
          <w:szCs w:val="28"/>
        </w:rPr>
        <w:t>т</w:t>
      </w:r>
    </w:p>
    <w:p w14:paraId="466E7986" w14:textId="77777777" w:rsidR="00895D9D" w:rsidRPr="0081690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481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738E013" w14:textId="77777777" w:rsidR="00895D9D" w:rsidRPr="0081690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81690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7BF8FCEF" w14:textId="77777777" w:rsidR="00895D9D" w:rsidRPr="0081690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816903" w14:paraId="3EE81968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5A55" w14:textId="77777777" w:rsidR="00895D9D" w:rsidRPr="0081690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22BF2" w14:textId="77777777" w:rsidR="00895D9D" w:rsidRPr="0081690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CBE2D" w14:textId="77777777" w:rsidR="00895D9D" w:rsidRPr="0081690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8A753" w14:textId="77777777" w:rsidR="00895D9D" w:rsidRPr="00816903" w:rsidRDefault="00895D9D" w:rsidP="00F00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816903" w14:paraId="6D6C280D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3872A" w14:textId="77777777" w:rsidR="00895D9D" w:rsidRPr="0081690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90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5550A" w14:textId="77777777" w:rsidR="00895D9D" w:rsidRPr="0081690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90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C20FF" w14:textId="77777777" w:rsidR="00895D9D" w:rsidRPr="0081690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90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AB199" w14:textId="77777777" w:rsidR="00895D9D" w:rsidRPr="0081690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90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69496305" w14:textId="77777777" w:rsidR="00895D9D" w:rsidRPr="0081690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68B106" w14:textId="77777777" w:rsidR="001B3524" w:rsidRPr="0081690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90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81690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2E5C16D6" w14:textId="77777777" w:rsidR="00F85BB7" w:rsidRPr="0081690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14:paraId="1DE4D98D" w14:textId="77777777" w:rsidR="00895D9D" w:rsidRPr="0081690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690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34817" w14:paraId="0CE0CB40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AA679" w14:textId="77777777" w:rsidR="001B3524" w:rsidRPr="0013481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16F42" w14:textId="77777777" w:rsidR="001B3524" w:rsidRPr="000A116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16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62833" w14:textId="77777777" w:rsidR="001B3524" w:rsidRPr="000A116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16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34817" w14:paraId="4AF88E3E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21BDD" w14:textId="77777777" w:rsidR="001B3524" w:rsidRPr="000A116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16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A11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53ADF0" w14:textId="77777777" w:rsidR="0055622D" w:rsidRPr="000A1168" w:rsidRDefault="001B0F1E" w:rsidP="000A116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A116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101A7F" w:rsidRPr="000A1168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0A116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2C61BE" w:rsidRPr="000A11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168" w:rsidRPr="000A116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район на 2022 год</w:t>
            </w:r>
            <w:r w:rsidR="002C61BE" w:rsidRPr="000A11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2C61BE" w:rsidRPr="000A116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4B7C6" w14:textId="77777777" w:rsidR="001B3524" w:rsidRPr="000A116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168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A116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A116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B1886" w14:textId="77777777" w:rsidR="001B3524" w:rsidRPr="000A116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168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A116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A116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34817" w14:paraId="07E330BB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5B7E4" w14:textId="77777777" w:rsidR="001B3524" w:rsidRPr="002A061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061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C77BA" w14:textId="77777777" w:rsidR="00C32742" w:rsidRPr="002A0617" w:rsidRDefault="00B73A42" w:rsidP="00B73A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061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2C61BE" w:rsidRPr="002A0617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ие лица, индивидуальные предприниматели, граждане</w:t>
            </w:r>
            <w:r w:rsidR="002C61BE" w:rsidRPr="002A0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2D" w:rsidRPr="002A06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2A0617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9E280" w14:textId="77777777" w:rsidR="001B3524" w:rsidRPr="002A061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061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34817" w14:paraId="0A95DF93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11C73" w14:textId="77777777" w:rsidR="001B3524" w:rsidRPr="0090473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D2931" w14:textId="77777777" w:rsidR="001B3524" w:rsidRPr="0090473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0473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0473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2063B" w14:textId="77777777" w:rsidR="001B3524" w:rsidRPr="0090473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0473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0473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34817" w14:paraId="47C81E52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D196" w14:textId="77777777" w:rsidR="00107553" w:rsidRPr="0090473D" w:rsidRDefault="001B3524" w:rsidP="0035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 xml:space="preserve">9.4. </w:t>
            </w:r>
            <w:r w:rsidR="00355AE6" w:rsidRPr="0090473D">
              <w:rPr>
                <w:rFonts w:ascii="Times New Roman" w:hAnsi="Times New Roman" w:cs="Times New Roman"/>
                <w:sz w:val="24"/>
                <w:szCs w:val="28"/>
              </w:rPr>
              <w:t xml:space="preserve">Оценка расходов (доходов) местного </w:t>
            </w:r>
            <w:r w:rsidR="00355AE6" w:rsidRPr="009047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юджета, связанных с введением предлагаемого правового регул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B3065" w14:textId="77777777" w:rsidR="001B3524" w:rsidRPr="0090473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C88C6" w14:textId="77777777" w:rsidR="001B3524" w:rsidRPr="0090473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34817" w14:paraId="0E6FF321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01C82" w14:textId="77777777" w:rsidR="001B3524" w:rsidRPr="0090473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 xml:space="preserve">9.5. </w:t>
            </w:r>
            <w:r w:rsidR="00355AE6" w:rsidRPr="0090473D">
              <w:rPr>
                <w:rFonts w:ascii="Times New Roman" w:hAnsi="Times New Roman" w:cs="Times New Roman"/>
                <w:sz w:val="24"/>
                <w:szCs w:val="28"/>
              </w:rPr>
              <w:t xml:space="preserve">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 </w:t>
            </w:r>
          </w:p>
          <w:p w14:paraId="2D929692" w14:textId="77777777" w:rsidR="00107553" w:rsidRPr="0090473D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735BB" w14:textId="77777777" w:rsidR="001B3524" w:rsidRPr="0090473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526D8" w14:textId="77777777" w:rsidR="001B3524" w:rsidRPr="0090473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134817" w14:paraId="606951FB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EF77A" w14:textId="77777777" w:rsidR="001B3524" w:rsidRPr="0090473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14:paraId="59F8EFE4" w14:textId="77777777" w:rsidR="00107553" w:rsidRPr="0090473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7DF4F" w14:textId="77777777" w:rsidR="001B3524" w:rsidRPr="0090473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EBF9A" w14:textId="77777777" w:rsidR="001B3524" w:rsidRPr="0090473D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473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437AFE9F" w14:textId="77777777" w:rsidR="0089456E" w:rsidRPr="00EA6F7C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86FDF0" w14:textId="77777777" w:rsidR="001B3524" w:rsidRPr="00EA6F7C" w:rsidRDefault="00895D9D" w:rsidP="00EA6F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F7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EA6F7C">
        <w:rPr>
          <w:rFonts w:ascii="Times New Roman" w:hAnsi="Times New Roman" w:cs="Times New Roman"/>
          <w:sz w:val="28"/>
          <w:szCs w:val="28"/>
        </w:rPr>
        <w:t xml:space="preserve"> </w:t>
      </w:r>
      <w:r w:rsidRPr="00EA6F7C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EA6F7C" w:rsidRPr="00EA6F7C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EA6F7C">
        <w:rPr>
          <w:rFonts w:ascii="Times New Roman" w:hAnsi="Times New Roman" w:cs="Times New Roman"/>
          <w:sz w:val="28"/>
          <w:szCs w:val="28"/>
        </w:rPr>
        <w:t>.</w:t>
      </w:r>
    </w:p>
    <w:p w14:paraId="35C8DAC5" w14:textId="77777777" w:rsidR="001B3524" w:rsidRPr="002F6E4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7D97B2" w14:textId="77777777" w:rsidR="001B3524" w:rsidRPr="002F6E4E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6E4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6E318996" w14:textId="77777777" w:rsidR="001B0F1E" w:rsidRPr="002F6E4E" w:rsidRDefault="001B0F1E" w:rsidP="00CD6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6E4E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392B93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 п</w:t>
      </w:r>
      <w:r w:rsidR="00392B93" w:rsidRPr="00392B93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ринятие постановления администрации муниципального образования Ленинградский район «Об утверждении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район на 2022 год» </w:t>
      </w:r>
    </w:p>
    <w:p w14:paraId="7D783E7E" w14:textId="77777777" w:rsidR="001776AE" w:rsidRPr="002F6E4E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2637C" w14:textId="77777777" w:rsidR="00895D9D" w:rsidRPr="00110AB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B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10ABA">
        <w:rPr>
          <w:rFonts w:ascii="Times New Roman" w:hAnsi="Times New Roman" w:cs="Times New Roman"/>
          <w:sz w:val="28"/>
          <w:szCs w:val="28"/>
        </w:rPr>
        <w:t xml:space="preserve"> </w:t>
      </w:r>
      <w:r w:rsidRPr="00110ABA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Pr="00110ABA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110ABA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110ABA">
        <w:rPr>
          <w:rFonts w:ascii="Times New Roman" w:hAnsi="Times New Roman" w:cs="Times New Roman"/>
          <w:sz w:val="28"/>
          <w:szCs w:val="28"/>
        </w:rPr>
        <w:t xml:space="preserve"> </w:t>
      </w:r>
      <w:r w:rsidRPr="00110ABA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110ABA">
        <w:rPr>
          <w:rFonts w:ascii="Times New Roman" w:hAnsi="Times New Roman" w:cs="Times New Roman"/>
          <w:sz w:val="28"/>
          <w:szCs w:val="28"/>
        </w:rPr>
        <w:t xml:space="preserve"> </w:t>
      </w:r>
      <w:r w:rsidRPr="00110AB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3BAF3B54" w14:textId="77777777" w:rsidR="004B73F8" w:rsidRPr="00110AB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ABA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110ABA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110ABA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110ABA">
        <w:rPr>
          <w:rFonts w:ascii="Times New Roman" w:hAnsi="Times New Roman" w:cs="Times New Roman"/>
          <w:sz w:val="28"/>
          <w:szCs w:val="28"/>
        </w:rPr>
        <w:t xml:space="preserve"> </w:t>
      </w:r>
      <w:r w:rsidRPr="00110AB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00262" w:rsidRPr="00110ABA">
        <w:rPr>
          <w:rFonts w:ascii="Times New Roman" w:hAnsi="Times New Roman" w:cs="Times New Roman"/>
          <w:sz w:val="28"/>
          <w:szCs w:val="28"/>
        </w:rPr>
        <w:t xml:space="preserve">март 2022 </w:t>
      </w:r>
      <w:r w:rsidR="004B73F8" w:rsidRPr="00110ABA">
        <w:rPr>
          <w:rFonts w:ascii="Times New Roman" w:hAnsi="Times New Roman" w:cs="Times New Roman"/>
          <w:sz w:val="28"/>
          <w:szCs w:val="28"/>
        </w:rPr>
        <w:t>г</w:t>
      </w:r>
      <w:r w:rsidR="00111191" w:rsidRPr="00110ABA">
        <w:rPr>
          <w:rFonts w:ascii="Times New Roman" w:hAnsi="Times New Roman" w:cs="Times New Roman"/>
          <w:sz w:val="28"/>
          <w:szCs w:val="28"/>
        </w:rPr>
        <w:t>.</w:t>
      </w:r>
    </w:p>
    <w:p w14:paraId="4C83D098" w14:textId="77777777" w:rsidR="00895D9D" w:rsidRPr="00110AB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ABA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110ABA">
        <w:rPr>
          <w:rFonts w:ascii="Times New Roman" w:hAnsi="Times New Roman" w:cs="Times New Roman"/>
          <w:sz w:val="28"/>
          <w:szCs w:val="28"/>
        </w:rPr>
        <w:t xml:space="preserve"> </w:t>
      </w:r>
      <w:r w:rsidRPr="00110AB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14:paraId="77E63134" w14:textId="77777777" w:rsidR="00895D9D" w:rsidRPr="00110ABA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ABA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110ABA">
        <w:rPr>
          <w:rFonts w:ascii="Times New Roman" w:hAnsi="Times New Roman" w:cs="Times New Roman"/>
          <w:sz w:val="28"/>
          <w:szCs w:val="28"/>
        </w:rPr>
        <w:t xml:space="preserve"> </w:t>
      </w:r>
      <w:r w:rsidRPr="00110ABA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14:paraId="54FA9DDD" w14:textId="77777777" w:rsidR="00561F14" w:rsidRPr="00110ABA" w:rsidRDefault="00895D9D" w:rsidP="00110AB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ABA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110ABA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110ABA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F62CAB" w:rsidRPr="00110ABA">
        <w:rPr>
          <w:rFonts w:ascii="Times New Roman" w:hAnsi="Times New Roman" w:cs="Times New Roman"/>
          <w:sz w:val="28"/>
          <w:szCs w:val="28"/>
        </w:rPr>
        <w:t xml:space="preserve"> </w:t>
      </w:r>
      <w:r w:rsidRPr="00110ABA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10ABA">
        <w:rPr>
          <w:rFonts w:ascii="Times New Roman" w:hAnsi="Times New Roman" w:cs="Times New Roman"/>
          <w:sz w:val="28"/>
          <w:szCs w:val="28"/>
        </w:rPr>
        <w:t xml:space="preserve"> </w:t>
      </w:r>
      <w:r w:rsidRPr="00110ABA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10ABA">
        <w:rPr>
          <w:rFonts w:ascii="Times New Roman" w:hAnsi="Times New Roman" w:cs="Times New Roman"/>
          <w:sz w:val="28"/>
          <w:szCs w:val="28"/>
        </w:rPr>
        <w:t>р</w:t>
      </w:r>
      <w:r w:rsidRPr="00110ABA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110ABA">
        <w:rPr>
          <w:rFonts w:ascii="Times New Roman" w:hAnsi="Times New Roman" w:cs="Times New Roman"/>
          <w:sz w:val="28"/>
          <w:szCs w:val="28"/>
        </w:rPr>
        <w:t xml:space="preserve"> </w:t>
      </w:r>
      <w:r w:rsidRPr="00110AB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10ABA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10ABA">
        <w:rPr>
          <w:rFonts w:ascii="Times New Roman" w:hAnsi="Times New Roman" w:cs="Times New Roman"/>
          <w:sz w:val="28"/>
          <w:szCs w:val="28"/>
        </w:rPr>
        <w:t>не требуется.</w:t>
      </w:r>
      <w:r w:rsidR="00045209" w:rsidRPr="00110A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6F86F" w14:textId="77777777" w:rsidR="00A3521E" w:rsidRPr="00110ABA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F5894D" w14:textId="77777777" w:rsidR="00FE3C8F" w:rsidRPr="00FE3C8F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3C8F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14:paraId="3FA113AF" w14:textId="77777777" w:rsidR="00FE3C8F" w:rsidRPr="00FE3C8F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3C8F">
        <w:rPr>
          <w:rFonts w:ascii="Times New Roman" w:hAnsi="Times New Roman" w:cs="Times New Roman"/>
          <w:sz w:val="28"/>
          <w:szCs w:val="28"/>
        </w:rPr>
        <w:t>отдела имущественных отношений</w:t>
      </w:r>
    </w:p>
    <w:p w14:paraId="217CE9B5" w14:textId="77777777" w:rsidR="00FE3C8F" w:rsidRPr="00FE3C8F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3C8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501E8305" w14:textId="77777777" w:rsidR="00CA1F5C" w:rsidRPr="00895D9D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3C8F"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 w:rsidR="004B73F8" w:rsidRPr="00FE3C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7441" w:rsidRPr="00FE3C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FE3C8F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FE3C8F">
        <w:rPr>
          <w:rFonts w:ascii="Times New Roman" w:hAnsi="Times New Roman" w:cs="Times New Roman"/>
          <w:sz w:val="28"/>
          <w:szCs w:val="28"/>
        </w:rPr>
        <w:t xml:space="preserve">  </w:t>
      </w:r>
      <w:r w:rsidRPr="00FE3C8F">
        <w:rPr>
          <w:rFonts w:ascii="Times New Roman" w:hAnsi="Times New Roman" w:cs="Times New Roman"/>
          <w:sz w:val="28"/>
          <w:szCs w:val="28"/>
        </w:rPr>
        <w:t xml:space="preserve">                                 Ю.С. </w:t>
      </w:r>
      <w:proofErr w:type="spellStart"/>
      <w:r w:rsidRPr="00FE3C8F">
        <w:rPr>
          <w:rFonts w:ascii="Times New Roman" w:hAnsi="Times New Roman" w:cs="Times New Roman"/>
          <w:sz w:val="28"/>
          <w:szCs w:val="28"/>
        </w:rPr>
        <w:t>Лысич</w:t>
      </w:r>
      <w:proofErr w:type="spellEnd"/>
    </w:p>
    <w:sectPr w:rsidR="00CA1F5C" w:rsidRPr="00895D9D" w:rsidSect="00110ABA">
      <w:headerReference w:type="default" r:id="rId9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425E" w14:textId="77777777" w:rsidR="00202747" w:rsidRDefault="00202747" w:rsidP="00C71F8A">
      <w:pPr>
        <w:spacing w:after="0" w:line="240" w:lineRule="auto"/>
      </w:pPr>
      <w:r>
        <w:separator/>
      </w:r>
    </w:p>
  </w:endnote>
  <w:endnote w:type="continuationSeparator" w:id="0">
    <w:p w14:paraId="28A05331" w14:textId="77777777" w:rsidR="00202747" w:rsidRDefault="0020274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46CA" w14:textId="77777777" w:rsidR="00202747" w:rsidRDefault="00202747" w:rsidP="00C71F8A">
      <w:pPr>
        <w:spacing w:after="0" w:line="240" w:lineRule="auto"/>
      </w:pPr>
      <w:r>
        <w:separator/>
      </w:r>
    </w:p>
  </w:footnote>
  <w:footnote w:type="continuationSeparator" w:id="0">
    <w:p w14:paraId="0C168C42" w14:textId="77777777" w:rsidR="00202747" w:rsidRDefault="0020274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71CD30" w14:textId="77777777"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54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D959B7" w14:textId="77777777"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3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6EAD"/>
    <w:rsid w:val="000172F3"/>
    <w:rsid w:val="00017355"/>
    <w:rsid w:val="0001740E"/>
    <w:rsid w:val="00020E3E"/>
    <w:rsid w:val="000232CE"/>
    <w:rsid w:val="00024395"/>
    <w:rsid w:val="00026747"/>
    <w:rsid w:val="000356C6"/>
    <w:rsid w:val="00041E72"/>
    <w:rsid w:val="00043659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2D53"/>
    <w:rsid w:val="00073A96"/>
    <w:rsid w:val="000754A6"/>
    <w:rsid w:val="000772A1"/>
    <w:rsid w:val="00077F26"/>
    <w:rsid w:val="00085C33"/>
    <w:rsid w:val="0009022C"/>
    <w:rsid w:val="0009153D"/>
    <w:rsid w:val="00091BCC"/>
    <w:rsid w:val="000929F5"/>
    <w:rsid w:val="000936D4"/>
    <w:rsid w:val="000944C8"/>
    <w:rsid w:val="00096D41"/>
    <w:rsid w:val="00097E9E"/>
    <w:rsid w:val="000A1168"/>
    <w:rsid w:val="000A249A"/>
    <w:rsid w:val="000A4B16"/>
    <w:rsid w:val="000A5C71"/>
    <w:rsid w:val="000A613A"/>
    <w:rsid w:val="000A6821"/>
    <w:rsid w:val="000B0F62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49C"/>
    <w:rsid w:val="000E2ECA"/>
    <w:rsid w:val="000E7BF0"/>
    <w:rsid w:val="000F1B7A"/>
    <w:rsid w:val="000F41C0"/>
    <w:rsid w:val="000F714C"/>
    <w:rsid w:val="000F7CAF"/>
    <w:rsid w:val="00101A7F"/>
    <w:rsid w:val="00101B9C"/>
    <w:rsid w:val="00101FA4"/>
    <w:rsid w:val="00104EE2"/>
    <w:rsid w:val="00104F5C"/>
    <w:rsid w:val="001052E0"/>
    <w:rsid w:val="00107553"/>
    <w:rsid w:val="00110ABA"/>
    <w:rsid w:val="00111191"/>
    <w:rsid w:val="001154C7"/>
    <w:rsid w:val="0011628D"/>
    <w:rsid w:val="001171BA"/>
    <w:rsid w:val="00120834"/>
    <w:rsid w:val="001217AD"/>
    <w:rsid w:val="00126310"/>
    <w:rsid w:val="00126702"/>
    <w:rsid w:val="00130DC6"/>
    <w:rsid w:val="00131C9C"/>
    <w:rsid w:val="00134792"/>
    <w:rsid w:val="00134817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3076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CFA"/>
    <w:rsid w:val="00196DFC"/>
    <w:rsid w:val="00197032"/>
    <w:rsid w:val="001A13F7"/>
    <w:rsid w:val="001A3510"/>
    <w:rsid w:val="001A4A61"/>
    <w:rsid w:val="001A6A49"/>
    <w:rsid w:val="001A79A7"/>
    <w:rsid w:val="001B04A9"/>
    <w:rsid w:val="001B0F1E"/>
    <w:rsid w:val="001B1A13"/>
    <w:rsid w:val="001B2811"/>
    <w:rsid w:val="001B3524"/>
    <w:rsid w:val="001C1B17"/>
    <w:rsid w:val="001C68E8"/>
    <w:rsid w:val="001C7441"/>
    <w:rsid w:val="001C74DA"/>
    <w:rsid w:val="001C7A8C"/>
    <w:rsid w:val="001D1814"/>
    <w:rsid w:val="001D26F8"/>
    <w:rsid w:val="001D453D"/>
    <w:rsid w:val="001E2545"/>
    <w:rsid w:val="001E34D8"/>
    <w:rsid w:val="001E4E22"/>
    <w:rsid w:val="001E581F"/>
    <w:rsid w:val="001E7D1F"/>
    <w:rsid w:val="001F39BA"/>
    <w:rsid w:val="001F54F5"/>
    <w:rsid w:val="001F56E4"/>
    <w:rsid w:val="00202219"/>
    <w:rsid w:val="00202747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43EA"/>
    <w:rsid w:val="00296B7D"/>
    <w:rsid w:val="002A0617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C61BE"/>
    <w:rsid w:val="002D011C"/>
    <w:rsid w:val="002D1CDF"/>
    <w:rsid w:val="002D5411"/>
    <w:rsid w:val="002D6297"/>
    <w:rsid w:val="002E1B95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2F6E4E"/>
    <w:rsid w:val="003005D5"/>
    <w:rsid w:val="00301F40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345EE"/>
    <w:rsid w:val="00334788"/>
    <w:rsid w:val="003434F4"/>
    <w:rsid w:val="00343B3A"/>
    <w:rsid w:val="003454B6"/>
    <w:rsid w:val="003468FB"/>
    <w:rsid w:val="00351153"/>
    <w:rsid w:val="00354587"/>
    <w:rsid w:val="00354CA7"/>
    <w:rsid w:val="0035592D"/>
    <w:rsid w:val="00355AE6"/>
    <w:rsid w:val="00356529"/>
    <w:rsid w:val="00357E93"/>
    <w:rsid w:val="00360244"/>
    <w:rsid w:val="003626DE"/>
    <w:rsid w:val="003664CC"/>
    <w:rsid w:val="00366745"/>
    <w:rsid w:val="00367889"/>
    <w:rsid w:val="00370306"/>
    <w:rsid w:val="00370863"/>
    <w:rsid w:val="00372693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2B93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05F"/>
    <w:rsid w:val="003C0D0E"/>
    <w:rsid w:val="003C3A6B"/>
    <w:rsid w:val="003C57A8"/>
    <w:rsid w:val="003D1A6C"/>
    <w:rsid w:val="003D24C2"/>
    <w:rsid w:val="003D3A12"/>
    <w:rsid w:val="003D49AF"/>
    <w:rsid w:val="003D5FF5"/>
    <w:rsid w:val="003D7C46"/>
    <w:rsid w:val="003E22C7"/>
    <w:rsid w:val="003E2A71"/>
    <w:rsid w:val="003E3FE9"/>
    <w:rsid w:val="003E5672"/>
    <w:rsid w:val="003E5A04"/>
    <w:rsid w:val="003E68EE"/>
    <w:rsid w:val="003F7106"/>
    <w:rsid w:val="00403515"/>
    <w:rsid w:val="00405BFB"/>
    <w:rsid w:val="004077CE"/>
    <w:rsid w:val="00410135"/>
    <w:rsid w:val="00410D85"/>
    <w:rsid w:val="0041541F"/>
    <w:rsid w:val="0041572D"/>
    <w:rsid w:val="00420760"/>
    <w:rsid w:val="00422346"/>
    <w:rsid w:val="004241E3"/>
    <w:rsid w:val="00425876"/>
    <w:rsid w:val="00426669"/>
    <w:rsid w:val="004269E9"/>
    <w:rsid w:val="00432E22"/>
    <w:rsid w:val="00434C33"/>
    <w:rsid w:val="00434CD6"/>
    <w:rsid w:val="00435278"/>
    <w:rsid w:val="00440F54"/>
    <w:rsid w:val="00442AAE"/>
    <w:rsid w:val="00446504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97BA4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0262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46AAB"/>
    <w:rsid w:val="00550789"/>
    <w:rsid w:val="00550E11"/>
    <w:rsid w:val="00551634"/>
    <w:rsid w:val="00554425"/>
    <w:rsid w:val="00556179"/>
    <w:rsid w:val="0055622D"/>
    <w:rsid w:val="00561CEA"/>
    <w:rsid w:val="00561DD5"/>
    <w:rsid w:val="00561F14"/>
    <w:rsid w:val="005657EA"/>
    <w:rsid w:val="00566D1D"/>
    <w:rsid w:val="00571B82"/>
    <w:rsid w:val="00571EE1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4A8"/>
    <w:rsid w:val="005976C6"/>
    <w:rsid w:val="005A33D2"/>
    <w:rsid w:val="005A5D7E"/>
    <w:rsid w:val="005B3491"/>
    <w:rsid w:val="005B41CD"/>
    <w:rsid w:val="005B52A6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17C0"/>
    <w:rsid w:val="00630351"/>
    <w:rsid w:val="00630D79"/>
    <w:rsid w:val="006321E8"/>
    <w:rsid w:val="00637CCF"/>
    <w:rsid w:val="00640786"/>
    <w:rsid w:val="006470B9"/>
    <w:rsid w:val="00655251"/>
    <w:rsid w:val="00655816"/>
    <w:rsid w:val="0066144C"/>
    <w:rsid w:val="006628E3"/>
    <w:rsid w:val="0067005B"/>
    <w:rsid w:val="006734D0"/>
    <w:rsid w:val="00676753"/>
    <w:rsid w:val="0067730C"/>
    <w:rsid w:val="00677DB8"/>
    <w:rsid w:val="00681E27"/>
    <w:rsid w:val="00684181"/>
    <w:rsid w:val="006860D9"/>
    <w:rsid w:val="00687560"/>
    <w:rsid w:val="006A16D2"/>
    <w:rsid w:val="006A1A79"/>
    <w:rsid w:val="006A561A"/>
    <w:rsid w:val="006A56AF"/>
    <w:rsid w:val="006A7A45"/>
    <w:rsid w:val="006B15C2"/>
    <w:rsid w:val="006B17A8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5A10"/>
    <w:rsid w:val="006E118F"/>
    <w:rsid w:val="006E287D"/>
    <w:rsid w:val="006E58C8"/>
    <w:rsid w:val="006F1D4F"/>
    <w:rsid w:val="006F2320"/>
    <w:rsid w:val="006F302B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477E"/>
    <w:rsid w:val="00715E28"/>
    <w:rsid w:val="0071771F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0255"/>
    <w:rsid w:val="007A0DCE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069C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3C55"/>
    <w:rsid w:val="008055A3"/>
    <w:rsid w:val="00810FCA"/>
    <w:rsid w:val="00813D0C"/>
    <w:rsid w:val="00813E6E"/>
    <w:rsid w:val="0081566E"/>
    <w:rsid w:val="00815D92"/>
    <w:rsid w:val="0081619F"/>
    <w:rsid w:val="00816903"/>
    <w:rsid w:val="00817B4C"/>
    <w:rsid w:val="008203AA"/>
    <w:rsid w:val="008215E5"/>
    <w:rsid w:val="00823EFE"/>
    <w:rsid w:val="00830623"/>
    <w:rsid w:val="00830879"/>
    <w:rsid w:val="00831275"/>
    <w:rsid w:val="0083370A"/>
    <w:rsid w:val="00834CE1"/>
    <w:rsid w:val="008365B0"/>
    <w:rsid w:val="0083702B"/>
    <w:rsid w:val="008372D9"/>
    <w:rsid w:val="0084138C"/>
    <w:rsid w:val="00842207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AD8"/>
    <w:rsid w:val="00890DFE"/>
    <w:rsid w:val="008910FC"/>
    <w:rsid w:val="00891F3E"/>
    <w:rsid w:val="00893CA7"/>
    <w:rsid w:val="0089456E"/>
    <w:rsid w:val="00895D9D"/>
    <w:rsid w:val="00896DEB"/>
    <w:rsid w:val="008A14B4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6945"/>
    <w:rsid w:val="008F69BC"/>
    <w:rsid w:val="009001D7"/>
    <w:rsid w:val="0090356E"/>
    <w:rsid w:val="0090473D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493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638"/>
    <w:rsid w:val="00986400"/>
    <w:rsid w:val="0098689D"/>
    <w:rsid w:val="00990493"/>
    <w:rsid w:val="00992DAC"/>
    <w:rsid w:val="009933BC"/>
    <w:rsid w:val="00994CAB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1E99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14E3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0E01"/>
    <w:rsid w:val="00A91D72"/>
    <w:rsid w:val="00A933DA"/>
    <w:rsid w:val="00A94916"/>
    <w:rsid w:val="00A94B35"/>
    <w:rsid w:val="00A97022"/>
    <w:rsid w:val="00AA5EFC"/>
    <w:rsid w:val="00AA61A6"/>
    <w:rsid w:val="00AB1894"/>
    <w:rsid w:val="00AB25C8"/>
    <w:rsid w:val="00AB2F9A"/>
    <w:rsid w:val="00AB4ADE"/>
    <w:rsid w:val="00AC044F"/>
    <w:rsid w:val="00AC0D93"/>
    <w:rsid w:val="00AC20AD"/>
    <w:rsid w:val="00AC2CC0"/>
    <w:rsid w:val="00AC6A7E"/>
    <w:rsid w:val="00AC759D"/>
    <w:rsid w:val="00AC7A88"/>
    <w:rsid w:val="00AC7B9D"/>
    <w:rsid w:val="00AD0F6B"/>
    <w:rsid w:val="00AD1B9A"/>
    <w:rsid w:val="00AD5263"/>
    <w:rsid w:val="00AE0E0A"/>
    <w:rsid w:val="00AE22DC"/>
    <w:rsid w:val="00AE615D"/>
    <w:rsid w:val="00AF0973"/>
    <w:rsid w:val="00AF5213"/>
    <w:rsid w:val="00AF72F1"/>
    <w:rsid w:val="00B002FC"/>
    <w:rsid w:val="00B00992"/>
    <w:rsid w:val="00B03BF0"/>
    <w:rsid w:val="00B044AC"/>
    <w:rsid w:val="00B05C62"/>
    <w:rsid w:val="00B07C4C"/>
    <w:rsid w:val="00B10B5C"/>
    <w:rsid w:val="00B16014"/>
    <w:rsid w:val="00B16E16"/>
    <w:rsid w:val="00B17221"/>
    <w:rsid w:val="00B23F96"/>
    <w:rsid w:val="00B302F6"/>
    <w:rsid w:val="00B4010F"/>
    <w:rsid w:val="00B4402D"/>
    <w:rsid w:val="00B45B00"/>
    <w:rsid w:val="00B45BF7"/>
    <w:rsid w:val="00B470BA"/>
    <w:rsid w:val="00B5075E"/>
    <w:rsid w:val="00B51F58"/>
    <w:rsid w:val="00B5267D"/>
    <w:rsid w:val="00B52F82"/>
    <w:rsid w:val="00B55D05"/>
    <w:rsid w:val="00B55EE7"/>
    <w:rsid w:val="00B563BC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3A42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28F1"/>
    <w:rsid w:val="00BE4488"/>
    <w:rsid w:val="00BE7E1A"/>
    <w:rsid w:val="00BF03BC"/>
    <w:rsid w:val="00BF15FF"/>
    <w:rsid w:val="00BF1B2B"/>
    <w:rsid w:val="00BF2747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910"/>
    <w:rsid w:val="00C12D59"/>
    <w:rsid w:val="00C12EE5"/>
    <w:rsid w:val="00C13C2B"/>
    <w:rsid w:val="00C147C2"/>
    <w:rsid w:val="00C15F58"/>
    <w:rsid w:val="00C2443E"/>
    <w:rsid w:val="00C24E6B"/>
    <w:rsid w:val="00C25C72"/>
    <w:rsid w:val="00C27171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297C"/>
    <w:rsid w:val="00C831A7"/>
    <w:rsid w:val="00C84E19"/>
    <w:rsid w:val="00C8574E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635A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C5AA9"/>
    <w:rsid w:val="00CD01C8"/>
    <w:rsid w:val="00CD1379"/>
    <w:rsid w:val="00CD25B9"/>
    <w:rsid w:val="00CD31B4"/>
    <w:rsid w:val="00CD34F7"/>
    <w:rsid w:val="00CD3C37"/>
    <w:rsid w:val="00CD4CC2"/>
    <w:rsid w:val="00CD67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110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804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8B6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60B6"/>
    <w:rsid w:val="00E47324"/>
    <w:rsid w:val="00E5116F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80251"/>
    <w:rsid w:val="00E81BE7"/>
    <w:rsid w:val="00E82E87"/>
    <w:rsid w:val="00E835AF"/>
    <w:rsid w:val="00E857B3"/>
    <w:rsid w:val="00E9132B"/>
    <w:rsid w:val="00E93A2E"/>
    <w:rsid w:val="00E93BC0"/>
    <w:rsid w:val="00E95EF2"/>
    <w:rsid w:val="00E9602A"/>
    <w:rsid w:val="00E961A6"/>
    <w:rsid w:val="00E97CDD"/>
    <w:rsid w:val="00E97F72"/>
    <w:rsid w:val="00EA4AED"/>
    <w:rsid w:val="00EA6F7C"/>
    <w:rsid w:val="00EB05E0"/>
    <w:rsid w:val="00EB32B0"/>
    <w:rsid w:val="00EB4C28"/>
    <w:rsid w:val="00EB6E9E"/>
    <w:rsid w:val="00EB724F"/>
    <w:rsid w:val="00EC0B46"/>
    <w:rsid w:val="00EC603E"/>
    <w:rsid w:val="00EC7B08"/>
    <w:rsid w:val="00ED1CDF"/>
    <w:rsid w:val="00ED32A9"/>
    <w:rsid w:val="00ED4B96"/>
    <w:rsid w:val="00EF09A2"/>
    <w:rsid w:val="00EF302F"/>
    <w:rsid w:val="00EF51D3"/>
    <w:rsid w:val="00EF6699"/>
    <w:rsid w:val="00EF761A"/>
    <w:rsid w:val="00EF79F2"/>
    <w:rsid w:val="00F007E5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256"/>
    <w:rsid w:val="00F22DF9"/>
    <w:rsid w:val="00F22F64"/>
    <w:rsid w:val="00F2644B"/>
    <w:rsid w:val="00F31399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3323"/>
    <w:rsid w:val="00F54750"/>
    <w:rsid w:val="00F60F7F"/>
    <w:rsid w:val="00F62CAB"/>
    <w:rsid w:val="00F64F05"/>
    <w:rsid w:val="00F6501C"/>
    <w:rsid w:val="00F6760F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A6B65"/>
    <w:rsid w:val="00FA7303"/>
    <w:rsid w:val="00FB05F1"/>
    <w:rsid w:val="00FB2C7E"/>
    <w:rsid w:val="00FB68A4"/>
    <w:rsid w:val="00FB7B37"/>
    <w:rsid w:val="00FC19C8"/>
    <w:rsid w:val="00FC20CE"/>
    <w:rsid w:val="00FC5671"/>
    <w:rsid w:val="00FC6DF0"/>
    <w:rsid w:val="00FD51B4"/>
    <w:rsid w:val="00FE1318"/>
    <w:rsid w:val="00FE2F0C"/>
    <w:rsid w:val="00FE3C8F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D7DB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1F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character" w:customStyle="1" w:styleId="20">
    <w:name w:val="Заголовок 2 Знак"/>
    <w:basedOn w:val="a0"/>
    <w:link w:val="2"/>
    <w:uiPriority w:val="9"/>
    <w:semiHidden/>
    <w:rsid w:val="00546A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19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F806-0B7B-4C33-928A-2C10371B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ько</cp:lastModifiedBy>
  <cp:revision>2</cp:revision>
  <cp:lastPrinted>2016-04-26T06:56:00Z</cp:lastPrinted>
  <dcterms:created xsi:type="dcterms:W3CDTF">2022-03-05T06:34:00Z</dcterms:created>
  <dcterms:modified xsi:type="dcterms:W3CDTF">2022-03-05T06:34:00Z</dcterms:modified>
</cp:coreProperties>
</file>